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44" w:rsidRDefault="007E5644" w:rsidP="00B65C09">
      <w:pPr>
        <w:contextualSpacing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-237490</wp:posOffset>
            </wp:positionV>
            <wp:extent cx="3886200" cy="514350"/>
            <wp:effectExtent l="0" t="0" r="0" b="0"/>
            <wp:wrapNone/>
            <wp:docPr id="1" name="Picture 1" descr="Gateways_logo_horiz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teways_logo_horiz_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44" w:rsidRDefault="007E5644" w:rsidP="00B65C09">
      <w:pPr>
        <w:contextualSpacing/>
        <w:jc w:val="center"/>
        <w:rPr>
          <w:b/>
        </w:rPr>
      </w:pPr>
    </w:p>
    <w:p w:rsidR="00B65C09" w:rsidRDefault="0049149A" w:rsidP="00B65C09">
      <w:pPr>
        <w:contextualSpacing/>
        <w:jc w:val="center"/>
        <w:rPr>
          <w:b/>
        </w:rPr>
      </w:pPr>
      <w:r>
        <w:rPr>
          <w:b/>
        </w:rPr>
        <w:t>Family Child Care</w:t>
      </w:r>
      <w:r w:rsidR="004D06D3">
        <w:rPr>
          <w:b/>
        </w:rPr>
        <w:t xml:space="preserve"> (FCC)</w:t>
      </w:r>
      <w:r>
        <w:rPr>
          <w:b/>
        </w:rPr>
        <w:t xml:space="preserve"> Credential Ad </w:t>
      </w:r>
      <w:r w:rsidR="007E5644">
        <w:rPr>
          <w:b/>
        </w:rPr>
        <w:t>Hoc Committee</w:t>
      </w:r>
    </w:p>
    <w:p w:rsidR="00CA035B" w:rsidRDefault="00CA035B" w:rsidP="00B65C09">
      <w:pPr>
        <w:contextualSpacing/>
        <w:jc w:val="center"/>
        <w:rPr>
          <w:b/>
        </w:rPr>
      </w:pPr>
      <w:r>
        <w:rPr>
          <w:b/>
        </w:rPr>
        <w:t>Telenet</w:t>
      </w:r>
    </w:p>
    <w:p w:rsidR="007E5644" w:rsidRPr="00B65C09" w:rsidRDefault="007E5644" w:rsidP="00B65C09">
      <w:pPr>
        <w:contextualSpacing/>
        <w:jc w:val="center"/>
        <w:rPr>
          <w:b/>
        </w:rPr>
      </w:pPr>
      <w:r>
        <w:rPr>
          <w:b/>
        </w:rPr>
        <w:t>Meeting Minutes</w:t>
      </w:r>
    </w:p>
    <w:p w:rsidR="00B65C09" w:rsidRDefault="00661BF1" w:rsidP="00B65C09">
      <w:pPr>
        <w:contextualSpacing/>
        <w:jc w:val="center"/>
        <w:rPr>
          <w:b/>
        </w:rPr>
      </w:pPr>
      <w:r>
        <w:rPr>
          <w:b/>
        </w:rPr>
        <w:t>August 23</w:t>
      </w:r>
      <w:r w:rsidR="00B65C09" w:rsidRPr="00B65C09">
        <w:rPr>
          <w:b/>
        </w:rPr>
        <w:t>, 2012</w:t>
      </w:r>
    </w:p>
    <w:p w:rsidR="007E5644" w:rsidRDefault="00CA035B" w:rsidP="00B65C09">
      <w:pPr>
        <w:contextualSpacing/>
        <w:jc w:val="center"/>
        <w:rPr>
          <w:b/>
        </w:rPr>
      </w:pPr>
      <w:r>
        <w:rPr>
          <w:b/>
        </w:rPr>
        <w:t>1:00pm – 2</w:t>
      </w:r>
      <w:r w:rsidR="007E5644">
        <w:rPr>
          <w:b/>
        </w:rPr>
        <w:t>:00pm</w:t>
      </w:r>
    </w:p>
    <w:p w:rsidR="00B65C09" w:rsidRDefault="00B65C09" w:rsidP="00B65C09">
      <w:pPr>
        <w:contextualSpacing/>
        <w:jc w:val="center"/>
        <w:rPr>
          <w:b/>
        </w:rPr>
      </w:pPr>
    </w:p>
    <w:p w:rsidR="00E86F27" w:rsidRDefault="00E86F27" w:rsidP="00B65C09">
      <w:pPr>
        <w:contextualSpacing/>
        <w:rPr>
          <w:b/>
        </w:rPr>
      </w:pPr>
      <w:r w:rsidRPr="00E86F27">
        <w:rPr>
          <w:b/>
        </w:rPr>
        <w:t>Meeting Attendees</w:t>
      </w:r>
    </w:p>
    <w:p w:rsidR="00E86F27" w:rsidRPr="00E86F27" w:rsidRDefault="00E86F27" w:rsidP="00B65C09">
      <w:pPr>
        <w:contextualSpacing/>
        <w:rPr>
          <w:b/>
        </w:rPr>
      </w:pPr>
    </w:p>
    <w:p w:rsidR="00661BF1" w:rsidRDefault="00762666" w:rsidP="00B341BA">
      <w:pPr>
        <w:contextualSpacing/>
      </w:pPr>
      <w:r>
        <w:t>Faith Arnold</w:t>
      </w:r>
      <w:r>
        <w:tab/>
      </w:r>
      <w:r>
        <w:tab/>
      </w:r>
      <w:r>
        <w:tab/>
        <w:t>Barb Christmas</w:t>
      </w:r>
      <w:r>
        <w:tab/>
      </w:r>
      <w:r>
        <w:tab/>
      </w:r>
      <w:r>
        <w:tab/>
        <w:t>Sandy Cole</w:t>
      </w:r>
    </w:p>
    <w:p w:rsidR="00762666" w:rsidRDefault="00762666" w:rsidP="00B341BA">
      <w:pPr>
        <w:contextualSpacing/>
      </w:pPr>
      <w:r>
        <w:t>Maria Gandara(*)</w:t>
      </w:r>
      <w:r>
        <w:tab/>
      </w:r>
      <w:r>
        <w:tab/>
        <w:t>Gena Glover</w:t>
      </w:r>
      <w:r>
        <w:tab/>
      </w:r>
      <w:r>
        <w:tab/>
      </w:r>
      <w:r>
        <w:tab/>
        <w:t>Sue Jackson</w:t>
      </w:r>
    </w:p>
    <w:p w:rsidR="00762666" w:rsidRDefault="00762666" w:rsidP="00B341BA">
      <w:pPr>
        <w:contextualSpacing/>
      </w:pPr>
      <w:r>
        <w:t>Kimberly Kernosky</w:t>
      </w:r>
      <w:r>
        <w:tab/>
      </w:r>
      <w:r>
        <w:tab/>
        <w:t>Tami O’Daniel</w:t>
      </w:r>
      <w:r>
        <w:tab/>
      </w:r>
      <w:r>
        <w:tab/>
      </w:r>
      <w:r>
        <w:tab/>
        <w:t>Malia Owens</w:t>
      </w:r>
    </w:p>
    <w:p w:rsidR="00762666" w:rsidRDefault="00762666" w:rsidP="00B341BA">
      <w:pPr>
        <w:contextualSpacing/>
      </w:pPr>
      <w:r>
        <w:t>Diana Rosenbrock(*)</w:t>
      </w:r>
      <w:r>
        <w:tab/>
      </w:r>
      <w:r>
        <w:tab/>
        <w:t>Patricia Twymon</w:t>
      </w:r>
      <w:r>
        <w:tab/>
      </w:r>
      <w:r>
        <w:tab/>
        <w:t>Toni Williams</w:t>
      </w:r>
    </w:p>
    <w:p w:rsidR="00762666" w:rsidRDefault="00762666" w:rsidP="00B341BA">
      <w:pPr>
        <w:contextualSpacing/>
      </w:pPr>
      <w:r>
        <w:t>Penny Williams-Wolford</w:t>
      </w:r>
    </w:p>
    <w:p w:rsidR="00762666" w:rsidRDefault="00762666" w:rsidP="00B341BA">
      <w:pPr>
        <w:contextualSpacing/>
      </w:pPr>
    </w:p>
    <w:p w:rsidR="00661BF1" w:rsidRDefault="00661BF1" w:rsidP="00141E6A">
      <w:r w:rsidRPr="00661BF1">
        <w:t>(*) Denotes Co-Chair</w:t>
      </w:r>
    </w:p>
    <w:p w:rsidR="00661BF1" w:rsidRPr="00661BF1" w:rsidRDefault="00661BF1" w:rsidP="00141E6A"/>
    <w:p w:rsidR="00141E6A" w:rsidRPr="0042185F" w:rsidRDefault="000651FC" w:rsidP="00141E6A">
      <w:pPr>
        <w:rPr>
          <w:b/>
        </w:rPr>
      </w:pPr>
      <w:r>
        <w:rPr>
          <w:b/>
        </w:rPr>
        <w:t>Welcome/</w:t>
      </w:r>
      <w:r w:rsidR="00206627">
        <w:rPr>
          <w:b/>
        </w:rPr>
        <w:t>Update on IDHS Proposal Letter</w:t>
      </w:r>
    </w:p>
    <w:p w:rsidR="00BC5ACF" w:rsidRPr="00CA035B" w:rsidRDefault="00206627" w:rsidP="00CA035B">
      <w:pPr>
        <w:pStyle w:val="ListParagraph"/>
        <w:numPr>
          <w:ilvl w:val="0"/>
          <w:numId w:val="6"/>
        </w:numPr>
      </w:pPr>
      <w:r>
        <w:t xml:space="preserve">Maria Gandara and Diana Rosenbrock shared the great news that IDHS responded favorably to our letter of request for developing a </w:t>
      </w:r>
      <w:r w:rsidR="005E758D">
        <w:t>Family Child Care Credential.  They c</w:t>
      </w:r>
      <w:r>
        <w:t>ongratulated the team on the hard work and noted this is a great accomplishment for the field</w:t>
      </w:r>
    </w:p>
    <w:p w:rsidR="00530E0D" w:rsidRDefault="00206627" w:rsidP="009603BE">
      <w:pPr>
        <w:rPr>
          <w:b/>
        </w:rPr>
      </w:pPr>
      <w:r>
        <w:rPr>
          <w:b/>
        </w:rPr>
        <w:t>Next Steps/Moving Forward</w:t>
      </w:r>
    </w:p>
    <w:p w:rsidR="00206627" w:rsidRPr="00206627" w:rsidRDefault="005E758D" w:rsidP="00206627">
      <w:pPr>
        <w:pStyle w:val="ListParagraph"/>
        <w:numPr>
          <w:ilvl w:val="0"/>
          <w:numId w:val="6"/>
        </w:numPr>
        <w:rPr>
          <w:b/>
        </w:rPr>
      </w:pPr>
      <w:r>
        <w:t xml:space="preserve">Brief discussion on the process of moving forward and </w:t>
      </w:r>
      <w:r w:rsidR="0066466F">
        <w:t>those next steps including</w:t>
      </w:r>
      <w:r>
        <w:t xml:space="preserve"> the team learning about the general process of credential development and work</w:t>
      </w:r>
      <w:r w:rsidR="0066466F">
        <w:t>ing on making recommendations</w:t>
      </w:r>
    </w:p>
    <w:p w:rsidR="00B65C09" w:rsidRDefault="00206627">
      <w:pPr>
        <w:contextualSpacing/>
        <w:rPr>
          <w:b/>
        </w:rPr>
      </w:pPr>
      <w:r>
        <w:rPr>
          <w:b/>
        </w:rPr>
        <w:t>Upcoming Schedule</w:t>
      </w:r>
    </w:p>
    <w:p w:rsidR="005E758D" w:rsidRPr="005E758D" w:rsidRDefault="005E758D" w:rsidP="005E758D">
      <w:pPr>
        <w:pStyle w:val="ListParagraph"/>
        <w:numPr>
          <w:ilvl w:val="0"/>
          <w:numId w:val="6"/>
        </w:numPr>
        <w:rPr>
          <w:b/>
        </w:rPr>
      </w:pPr>
      <w:r>
        <w:t>Webinar – Tuesday, October 2, 2012; 1:00pm – 2:30pm</w:t>
      </w:r>
    </w:p>
    <w:p w:rsidR="005E758D" w:rsidRPr="005E758D" w:rsidRDefault="005E758D" w:rsidP="005E758D">
      <w:pPr>
        <w:pStyle w:val="ListParagraph"/>
        <w:numPr>
          <w:ilvl w:val="0"/>
          <w:numId w:val="6"/>
        </w:numPr>
        <w:rPr>
          <w:b/>
        </w:rPr>
      </w:pPr>
      <w:r>
        <w:t>Face-to-Face – Saturday, November 10, 2012; 10:00am – 3:00pm (INCCRRA office)</w:t>
      </w:r>
    </w:p>
    <w:p w:rsidR="005E758D" w:rsidRPr="005E758D" w:rsidRDefault="005E758D" w:rsidP="005E758D">
      <w:pPr>
        <w:pStyle w:val="ListParagraph"/>
        <w:rPr>
          <w:b/>
        </w:rPr>
      </w:pPr>
    </w:p>
    <w:p w:rsidR="005C6964" w:rsidRDefault="005C6964" w:rsidP="005C6964">
      <w:pPr>
        <w:pStyle w:val="ListParagraph"/>
        <w:ind w:left="2160"/>
      </w:pPr>
    </w:p>
    <w:p w:rsidR="005E758D" w:rsidRDefault="005E758D" w:rsidP="005C6964">
      <w:pPr>
        <w:pStyle w:val="ListParagraph"/>
        <w:ind w:left="2160"/>
      </w:pPr>
    </w:p>
    <w:p w:rsidR="005E758D" w:rsidRDefault="005E758D" w:rsidP="005C6964">
      <w:pPr>
        <w:pStyle w:val="ListParagraph"/>
        <w:ind w:left="2160"/>
      </w:pPr>
    </w:p>
    <w:p w:rsidR="005E758D" w:rsidRDefault="005E758D" w:rsidP="005C6964">
      <w:pPr>
        <w:pStyle w:val="ListParagraph"/>
        <w:ind w:left="2160"/>
      </w:pPr>
    </w:p>
    <w:p w:rsidR="005E758D" w:rsidRDefault="005E758D" w:rsidP="005C6964">
      <w:pPr>
        <w:pStyle w:val="ListParagraph"/>
        <w:ind w:left="2160"/>
      </w:pPr>
    </w:p>
    <w:p w:rsidR="005E758D" w:rsidRDefault="005E758D" w:rsidP="005C6964">
      <w:pPr>
        <w:pStyle w:val="ListParagraph"/>
        <w:ind w:left="2160"/>
      </w:pPr>
    </w:p>
    <w:p w:rsidR="005E758D" w:rsidRDefault="005E758D" w:rsidP="005C6964">
      <w:pPr>
        <w:pStyle w:val="ListParagraph"/>
        <w:ind w:left="2160"/>
      </w:pPr>
    </w:p>
    <w:p w:rsidR="00291EC7" w:rsidRDefault="002840CE" w:rsidP="002840CE">
      <w:pPr>
        <w:ind w:left="1800" w:firstLine="360"/>
      </w:pPr>
      <w:r>
        <w:rPr>
          <w:noProof/>
        </w:rPr>
        <w:drawing>
          <wp:inline distT="0" distB="0" distL="0" distR="0">
            <wp:extent cx="1190625" cy="428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S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927" cy="4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3B228301" wp14:editId="36088AEA">
            <wp:extent cx="1875864" cy="590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CRRA_color_ADMINISTE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58" cy="5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57C">
        <w:rPr>
          <w:noProof/>
        </w:rPr>
        <w:drawing>
          <wp:anchor distT="0" distB="0" distL="114300" distR="114300" simplePos="0" relativeHeight="251670528" behindDoc="1" locked="0" layoutInCell="1" allowOverlap="1" wp14:anchorId="043DEDBC" wp14:editId="56D5FC4B">
            <wp:simplePos x="0" y="0"/>
            <wp:positionH relativeFrom="column">
              <wp:posOffset>3453130</wp:posOffset>
            </wp:positionH>
            <wp:positionV relativeFrom="paragraph">
              <wp:posOffset>9182100</wp:posOffset>
            </wp:positionV>
            <wp:extent cx="1690370" cy="531495"/>
            <wp:effectExtent l="0" t="0" r="5080" b="1905"/>
            <wp:wrapNone/>
            <wp:docPr id="13" name="Picture 13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7C">
        <w:rPr>
          <w:noProof/>
        </w:rPr>
        <w:drawing>
          <wp:anchor distT="0" distB="0" distL="114300" distR="114300" simplePos="0" relativeHeight="251669504" behindDoc="1" locked="0" layoutInCell="1" allowOverlap="1" wp14:anchorId="6A3CAF85" wp14:editId="35267F32">
            <wp:simplePos x="0" y="0"/>
            <wp:positionH relativeFrom="column">
              <wp:posOffset>3453130</wp:posOffset>
            </wp:positionH>
            <wp:positionV relativeFrom="paragraph">
              <wp:posOffset>9182100</wp:posOffset>
            </wp:positionV>
            <wp:extent cx="1690370" cy="531495"/>
            <wp:effectExtent l="0" t="0" r="5080" b="1905"/>
            <wp:wrapNone/>
            <wp:docPr id="12" name="Picture 12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7C">
        <w:rPr>
          <w:noProof/>
        </w:rPr>
        <w:drawing>
          <wp:anchor distT="0" distB="0" distL="114300" distR="114300" simplePos="0" relativeHeight="251668480" behindDoc="1" locked="0" layoutInCell="1" allowOverlap="1" wp14:anchorId="20EA8100" wp14:editId="5F639CB0">
            <wp:simplePos x="0" y="0"/>
            <wp:positionH relativeFrom="column">
              <wp:posOffset>3453130</wp:posOffset>
            </wp:positionH>
            <wp:positionV relativeFrom="paragraph">
              <wp:posOffset>9182100</wp:posOffset>
            </wp:positionV>
            <wp:extent cx="1690370" cy="531495"/>
            <wp:effectExtent l="0" t="0" r="5080" b="1905"/>
            <wp:wrapNone/>
            <wp:docPr id="11" name="Picture 11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DDB">
        <w:rPr>
          <w:noProof/>
        </w:rPr>
        <w:drawing>
          <wp:anchor distT="0" distB="0" distL="114300" distR="114300" simplePos="0" relativeHeight="251663360" behindDoc="1" locked="0" layoutInCell="1" allowOverlap="1" wp14:anchorId="4C166EC3" wp14:editId="13A419FE">
            <wp:simplePos x="0" y="0"/>
            <wp:positionH relativeFrom="column">
              <wp:posOffset>3453130</wp:posOffset>
            </wp:positionH>
            <wp:positionV relativeFrom="paragraph">
              <wp:posOffset>9182100</wp:posOffset>
            </wp:positionV>
            <wp:extent cx="1690370" cy="531495"/>
            <wp:effectExtent l="0" t="0" r="5080" b="1905"/>
            <wp:wrapNone/>
            <wp:docPr id="6" name="Picture 6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BEC">
        <w:rPr>
          <w:noProof/>
        </w:rPr>
        <w:drawing>
          <wp:anchor distT="0" distB="0" distL="114300" distR="114300" simplePos="0" relativeHeight="251662336" behindDoc="1" locked="0" layoutInCell="1" allowOverlap="1" wp14:anchorId="1985CF03" wp14:editId="3D63603C">
            <wp:simplePos x="0" y="0"/>
            <wp:positionH relativeFrom="column">
              <wp:posOffset>3488690</wp:posOffset>
            </wp:positionH>
            <wp:positionV relativeFrom="paragraph">
              <wp:posOffset>8887460</wp:posOffset>
            </wp:positionV>
            <wp:extent cx="1818640" cy="575310"/>
            <wp:effectExtent l="0" t="0" r="0" b="0"/>
            <wp:wrapNone/>
            <wp:docPr id="5" name="Picture 5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BEC">
        <w:rPr>
          <w:noProof/>
        </w:rPr>
        <w:drawing>
          <wp:anchor distT="0" distB="0" distL="114300" distR="114300" simplePos="0" relativeHeight="251661312" behindDoc="1" locked="0" layoutInCell="1" allowOverlap="1" wp14:anchorId="286FB5D7" wp14:editId="609FBCFD">
            <wp:simplePos x="0" y="0"/>
            <wp:positionH relativeFrom="column">
              <wp:posOffset>3488690</wp:posOffset>
            </wp:positionH>
            <wp:positionV relativeFrom="paragraph">
              <wp:posOffset>8887460</wp:posOffset>
            </wp:positionV>
            <wp:extent cx="1818640" cy="575310"/>
            <wp:effectExtent l="0" t="0" r="0" b="0"/>
            <wp:wrapNone/>
            <wp:docPr id="4" name="Picture 4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1E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5B" w:rsidRDefault="00CA035B" w:rsidP="00C55509">
      <w:pPr>
        <w:spacing w:after="0"/>
      </w:pPr>
      <w:r>
        <w:separator/>
      </w:r>
    </w:p>
  </w:endnote>
  <w:endnote w:type="continuationSeparator" w:id="0">
    <w:p w:rsidR="00CA035B" w:rsidRDefault="00CA035B" w:rsidP="00C55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5B" w:rsidRDefault="00CA0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5B" w:rsidRDefault="00CA03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5B" w:rsidRDefault="00CA0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5B" w:rsidRDefault="00CA035B" w:rsidP="00C55509">
      <w:pPr>
        <w:spacing w:after="0"/>
      </w:pPr>
      <w:r>
        <w:separator/>
      </w:r>
    </w:p>
  </w:footnote>
  <w:footnote w:type="continuationSeparator" w:id="0">
    <w:p w:rsidR="00CA035B" w:rsidRDefault="00CA035B" w:rsidP="00C55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5B" w:rsidRDefault="00CA0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5B" w:rsidRDefault="00CA03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5B" w:rsidRDefault="00CA0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8D2"/>
    <w:multiLevelType w:val="hybridMultilevel"/>
    <w:tmpl w:val="D312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44EC6"/>
    <w:multiLevelType w:val="hybridMultilevel"/>
    <w:tmpl w:val="7736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E6CC0"/>
    <w:multiLevelType w:val="hybridMultilevel"/>
    <w:tmpl w:val="9A3E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7354D"/>
    <w:multiLevelType w:val="hybridMultilevel"/>
    <w:tmpl w:val="271A8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C7D87"/>
    <w:multiLevelType w:val="hybridMultilevel"/>
    <w:tmpl w:val="41B4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26B84"/>
    <w:multiLevelType w:val="hybridMultilevel"/>
    <w:tmpl w:val="0D34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09"/>
    <w:rsid w:val="0000338F"/>
    <w:rsid w:val="00044BD6"/>
    <w:rsid w:val="000651FC"/>
    <w:rsid w:val="000751A5"/>
    <w:rsid w:val="00077840"/>
    <w:rsid w:val="0009757C"/>
    <w:rsid w:val="000A6071"/>
    <w:rsid w:val="000B5101"/>
    <w:rsid w:val="000D1049"/>
    <w:rsid w:val="000D1D15"/>
    <w:rsid w:val="000D6DAA"/>
    <w:rsid w:val="000F2950"/>
    <w:rsid w:val="000F2D68"/>
    <w:rsid w:val="00126821"/>
    <w:rsid w:val="001320C8"/>
    <w:rsid w:val="00136897"/>
    <w:rsid w:val="00141E6A"/>
    <w:rsid w:val="00152898"/>
    <w:rsid w:val="00184DE6"/>
    <w:rsid w:val="00194217"/>
    <w:rsid w:val="001B4E28"/>
    <w:rsid w:val="001B6463"/>
    <w:rsid w:val="001E14F7"/>
    <w:rsid w:val="001E18A7"/>
    <w:rsid w:val="001E2489"/>
    <w:rsid w:val="001E2A79"/>
    <w:rsid w:val="001F5569"/>
    <w:rsid w:val="00206627"/>
    <w:rsid w:val="0021171E"/>
    <w:rsid w:val="002158CA"/>
    <w:rsid w:val="00233674"/>
    <w:rsid w:val="00264BEC"/>
    <w:rsid w:val="00267DA0"/>
    <w:rsid w:val="00272D07"/>
    <w:rsid w:val="0027421C"/>
    <w:rsid w:val="002840CE"/>
    <w:rsid w:val="00290D10"/>
    <w:rsid w:val="00291E0F"/>
    <w:rsid w:val="00291EC7"/>
    <w:rsid w:val="00294E4A"/>
    <w:rsid w:val="002A52CD"/>
    <w:rsid w:val="002D4484"/>
    <w:rsid w:val="002F222C"/>
    <w:rsid w:val="00341625"/>
    <w:rsid w:val="00363D82"/>
    <w:rsid w:val="003721DF"/>
    <w:rsid w:val="00375877"/>
    <w:rsid w:val="003C425B"/>
    <w:rsid w:val="00404980"/>
    <w:rsid w:val="00421158"/>
    <w:rsid w:val="0042185F"/>
    <w:rsid w:val="00433A42"/>
    <w:rsid w:val="00482E33"/>
    <w:rsid w:val="00482FC8"/>
    <w:rsid w:val="00490913"/>
    <w:rsid w:val="00490C76"/>
    <w:rsid w:val="0049149A"/>
    <w:rsid w:val="004B71A9"/>
    <w:rsid w:val="004C0893"/>
    <w:rsid w:val="004D06D3"/>
    <w:rsid w:val="004D185E"/>
    <w:rsid w:val="004E51E9"/>
    <w:rsid w:val="004E5BAE"/>
    <w:rsid w:val="004E6DEB"/>
    <w:rsid w:val="004F1DC1"/>
    <w:rsid w:val="005018A4"/>
    <w:rsid w:val="00507A54"/>
    <w:rsid w:val="0051779F"/>
    <w:rsid w:val="00523013"/>
    <w:rsid w:val="00525779"/>
    <w:rsid w:val="00530D1A"/>
    <w:rsid w:val="00530E0D"/>
    <w:rsid w:val="00573E02"/>
    <w:rsid w:val="00576876"/>
    <w:rsid w:val="00580754"/>
    <w:rsid w:val="00592BA3"/>
    <w:rsid w:val="005A59B0"/>
    <w:rsid w:val="005C6964"/>
    <w:rsid w:val="005D7CF7"/>
    <w:rsid w:val="005E758D"/>
    <w:rsid w:val="00611210"/>
    <w:rsid w:val="00622CFF"/>
    <w:rsid w:val="00623CD2"/>
    <w:rsid w:val="006565D0"/>
    <w:rsid w:val="00661BF1"/>
    <w:rsid w:val="0066466F"/>
    <w:rsid w:val="006664D8"/>
    <w:rsid w:val="006835E3"/>
    <w:rsid w:val="006867A7"/>
    <w:rsid w:val="00687B3A"/>
    <w:rsid w:val="00695677"/>
    <w:rsid w:val="006A2362"/>
    <w:rsid w:val="006C29FB"/>
    <w:rsid w:val="006E71A0"/>
    <w:rsid w:val="006F4328"/>
    <w:rsid w:val="00722EC0"/>
    <w:rsid w:val="00730649"/>
    <w:rsid w:val="00734454"/>
    <w:rsid w:val="00745AE4"/>
    <w:rsid w:val="007507B8"/>
    <w:rsid w:val="00762666"/>
    <w:rsid w:val="00765C0E"/>
    <w:rsid w:val="00770496"/>
    <w:rsid w:val="00770DB8"/>
    <w:rsid w:val="00784E21"/>
    <w:rsid w:val="00787B3F"/>
    <w:rsid w:val="007A02CD"/>
    <w:rsid w:val="007B0720"/>
    <w:rsid w:val="007D5C5B"/>
    <w:rsid w:val="007E4BBD"/>
    <w:rsid w:val="007E5644"/>
    <w:rsid w:val="007E6F71"/>
    <w:rsid w:val="008034CC"/>
    <w:rsid w:val="00816659"/>
    <w:rsid w:val="00844531"/>
    <w:rsid w:val="00846DA2"/>
    <w:rsid w:val="0085181B"/>
    <w:rsid w:val="00876089"/>
    <w:rsid w:val="00883A62"/>
    <w:rsid w:val="008862AB"/>
    <w:rsid w:val="00890675"/>
    <w:rsid w:val="008A439E"/>
    <w:rsid w:val="008C2870"/>
    <w:rsid w:val="008F74EC"/>
    <w:rsid w:val="0090424A"/>
    <w:rsid w:val="00917F4D"/>
    <w:rsid w:val="00922010"/>
    <w:rsid w:val="009603BE"/>
    <w:rsid w:val="00961806"/>
    <w:rsid w:val="009619E1"/>
    <w:rsid w:val="009735FC"/>
    <w:rsid w:val="00975E40"/>
    <w:rsid w:val="00977B08"/>
    <w:rsid w:val="00985A0B"/>
    <w:rsid w:val="009911C5"/>
    <w:rsid w:val="00994848"/>
    <w:rsid w:val="00994BA1"/>
    <w:rsid w:val="009A395D"/>
    <w:rsid w:val="009A3F4C"/>
    <w:rsid w:val="009C499D"/>
    <w:rsid w:val="009C7ADB"/>
    <w:rsid w:val="00A03658"/>
    <w:rsid w:val="00A06A49"/>
    <w:rsid w:val="00A16416"/>
    <w:rsid w:val="00A23665"/>
    <w:rsid w:val="00A3288C"/>
    <w:rsid w:val="00A51BB8"/>
    <w:rsid w:val="00A52712"/>
    <w:rsid w:val="00A5628E"/>
    <w:rsid w:val="00A62D23"/>
    <w:rsid w:val="00A64282"/>
    <w:rsid w:val="00A661D6"/>
    <w:rsid w:val="00A70891"/>
    <w:rsid w:val="00A80A44"/>
    <w:rsid w:val="00A837C6"/>
    <w:rsid w:val="00A95DC4"/>
    <w:rsid w:val="00AD29D0"/>
    <w:rsid w:val="00AE59CA"/>
    <w:rsid w:val="00AF2A1E"/>
    <w:rsid w:val="00AF78B1"/>
    <w:rsid w:val="00B27791"/>
    <w:rsid w:val="00B341BA"/>
    <w:rsid w:val="00B45B5C"/>
    <w:rsid w:val="00B65C09"/>
    <w:rsid w:val="00B91F96"/>
    <w:rsid w:val="00BA2354"/>
    <w:rsid w:val="00BB28A0"/>
    <w:rsid w:val="00BC17C4"/>
    <w:rsid w:val="00BC5ACF"/>
    <w:rsid w:val="00BD05A3"/>
    <w:rsid w:val="00BD777F"/>
    <w:rsid w:val="00BF0E2F"/>
    <w:rsid w:val="00BF6DDB"/>
    <w:rsid w:val="00BF7E87"/>
    <w:rsid w:val="00C00A53"/>
    <w:rsid w:val="00C03B6B"/>
    <w:rsid w:val="00C26287"/>
    <w:rsid w:val="00C4479C"/>
    <w:rsid w:val="00C44A3A"/>
    <w:rsid w:val="00C55509"/>
    <w:rsid w:val="00C57B39"/>
    <w:rsid w:val="00C61586"/>
    <w:rsid w:val="00C80574"/>
    <w:rsid w:val="00CA035B"/>
    <w:rsid w:val="00CA0682"/>
    <w:rsid w:val="00CA363F"/>
    <w:rsid w:val="00CC787B"/>
    <w:rsid w:val="00D00951"/>
    <w:rsid w:val="00D01036"/>
    <w:rsid w:val="00D221F6"/>
    <w:rsid w:val="00D403D7"/>
    <w:rsid w:val="00D45F13"/>
    <w:rsid w:val="00D55AE9"/>
    <w:rsid w:val="00D779F2"/>
    <w:rsid w:val="00D960EF"/>
    <w:rsid w:val="00DA63E6"/>
    <w:rsid w:val="00DB67F8"/>
    <w:rsid w:val="00DC7D1C"/>
    <w:rsid w:val="00DD702C"/>
    <w:rsid w:val="00DF6A60"/>
    <w:rsid w:val="00E02E4C"/>
    <w:rsid w:val="00E213BD"/>
    <w:rsid w:val="00E3346E"/>
    <w:rsid w:val="00E34F2D"/>
    <w:rsid w:val="00E37643"/>
    <w:rsid w:val="00E37ED2"/>
    <w:rsid w:val="00E43A7E"/>
    <w:rsid w:val="00E578C1"/>
    <w:rsid w:val="00E86F27"/>
    <w:rsid w:val="00E940BB"/>
    <w:rsid w:val="00EA2D1F"/>
    <w:rsid w:val="00EA4EB2"/>
    <w:rsid w:val="00EB5D2E"/>
    <w:rsid w:val="00EC038E"/>
    <w:rsid w:val="00ED28FA"/>
    <w:rsid w:val="00ED6633"/>
    <w:rsid w:val="00EF373F"/>
    <w:rsid w:val="00F2294E"/>
    <w:rsid w:val="00F4320F"/>
    <w:rsid w:val="00F43B19"/>
    <w:rsid w:val="00F4485C"/>
    <w:rsid w:val="00F44EC9"/>
    <w:rsid w:val="00F46B21"/>
    <w:rsid w:val="00F73E38"/>
    <w:rsid w:val="00F94485"/>
    <w:rsid w:val="00FE5406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D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D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5509"/>
  </w:style>
  <w:style w:type="paragraph" w:styleId="Footer">
    <w:name w:val="footer"/>
    <w:basedOn w:val="Normal"/>
    <w:link w:val="FooterChar"/>
    <w:uiPriority w:val="99"/>
    <w:unhideWhenUsed/>
    <w:rsid w:val="00C55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D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D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5509"/>
  </w:style>
  <w:style w:type="paragraph" w:styleId="Footer">
    <w:name w:val="footer"/>
    <w:basedOn w:val="Normal"/>
    <w:link w:val="FooterChar"/>
    <w:uiPriority w:val="99"/>
    <w:unhideWhenUsed/>
    <w:rsid w:val="00C55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5D71-10CA-4762-9752-44EC5755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crr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sers</dc:creator>
  <cp:lastModifiedBy>Lanette Woodard</cp:lastModifiedBy>
  <cp:revision>2</cp:revision>
  <cp:lastPrinted>2012-09-27T14:09:00Z</cp:lastPrinted>
  <dcterms:created xsi:type="dcterms:W3CDTF">2012-10-12T16:11:00Z</dcterms:created>
  <dcterms:modified xsi:type="dcterms:W3CDTF">2012-10-12T16:11:00Z</dcterms:modified>
</cp:coreProperties>
</file>